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B2" w:rsidRPr="004F3AB2" w:rsidRDefault="004F3AB2" w:rsidP="004F3AB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F3AB2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Operational Amplifier Applications-Inverting Summing Amplifier and </w:t>
      </w:r>
    </w:p>
    <w:p w:rsidR="00C7398D" w:rsidRPr="004F3AB2" w:rsidRDefault="004F3AB2" w:rsidP="004F3AB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F3AB2">
        <w:rPr>
          <w:rFonts w:asciiTheme="majorBidi" w:hAnsiTheme="majorBidi" w:cstheme="majorBidi"/>
          <w:b/>
          <w:bCs/>
          <w:color w:val="00B050"/>
          <w:sz w:val="28"/>
          <w:szCs w:val="28"/>
        </w:rPr>
        <w:t>Difference Amplifier</w:t>
      </w:r>
    </w:p>
    <w:p w:rsidR="00C7398D" w:rsidRPr="00991A27" w:rsidRDefault="004F3AB2" w:rsidP="00C739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8</w:t>
      </w:r>
    </w:p>
    <w:p w:rsidR="00C7398D" w:rsidRDefault="00C7398D" w:rsidP="00C7398D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03505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Fall 2019</w:t>
      </w:r>
    </w:p>
    <w:p w:rsidR="00C7398D" w:rsidRDefault="00C7398D" w:rsidP="00C7398D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7398D" w:rsidRDefault="00C7398D" w:rsidP="00C7398D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7398D" w:rsidRPr="00991A27" w:rsidRDefault="00C7398D" w:rsidP="00C7398D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7398D" w:rsidRDefault="00C7398D" w:rsidP="00C739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ll 2021</w:t>
      </w:r>
    </w:p>
    <w:p w:rsidR="00C7398D" w:rsidRPr="00991A27" w:rsidRDefault="00C7398D" w:rsidP="00C7398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202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L </w:t>
      </w:r>
      <w:r>
        <w:rPr>
          <w:rFonts w:asciiTheme="majorBidi" w:hAnsiTheme="majorBidi" w:cstheme="majorBidi"/>
          <w:b/>
          <w:bCs/>
          <w:sz w:val="28"/>
          <w:szCs w:val="28"/>
        </w:rPr>
        <w:t>Circuit system-II</w:t>
      </w:r>
    </w:p>
    <w:p w:rsidR="00C7398D" w:rsidRDefault="00C7398D" w:rsidP="00C7398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C7398D" w:rsidRPr="00991A27" w:rsidRDefault="00C7398D" w:rsidP="00C7398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. 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C7398D" w:rsidRPr="00991A27" w:rsidRDefault="00C7398D" w:rsidP="00C739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C7398D" w:rsidRDefault="00C7398D" w:rsidP="00C7398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7398D" w:rsidRPr="0039576D" w:rsidRDefault="00C7398D" w:rsidP="00C7398D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nor received unauthorized assistance on this academic work.”</w:t>
      </w:r>
    </w:p>
    <w:p w:rsidR="00C7398D" w:rsidRPr="0039576D" w:rsidRDefault="00C7398D" w:rsidP="00C7398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7398D" w:rsidRPr="0039576D" w:rsidRDefault="00C7398D" w:rsidP="00C7398D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C7398D" w:rsidRPr="0039576D" w:rsidRDefault="00C7398D" w:rsidP="00C7398D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C7398D" w:rsidRPr="00991A27" w:rsidRDefault="00C7398D" w:rsidP="00C739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1A27">
        <w:rPr>
          <w:rFonts w:asciiTheme="majorBidi" w:hAnsiTheme="majorBidi" w:cstheme="majorBidi"/>
          <w:b/>
          <w:bCs/>
          <w:sz w:val="28"/>
          <w:szCs w:val="28"/>
        </w:rPr>
        <w:t>Engr. Faiz ullah</w:t>
      </w:r>
    </w:p>
    <w:p w:rsidR="00C7398D" w:rsidRDefault="004F3AB2" w:rsidP="00C7398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ebruary 3</w:t>
      </w:r>
      <w:r w:rsidR="00C7398D">
        <w:rPr>
          <w:rFonts w:asciiTheme="majorBidi" w:hAnsiTheme="majorBidi" w:cstheme="majorBidi"/>
          <w:sz w:val="28"/>
          <w:szCs w:val="28"/>
        </w:rPr>
        <w:t>, 2021</w:t>
      </w:r>
    </w:p>
    <w:p w:rsidR="00C7398D" w:rsidRDefault="00C7398D" w:rsidP="00C73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7398D" w:rsidRDefault="00C7398D" w:rsidP="00C73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7398D" w:rsidRPr="0039576D" w:rsidRDefault="00C7398D" w:rsidP="00C7398D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C7398D" w:rsidRPr="0039576D" w:rsidRDefault="00C7398D" w:rsidP="00C739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OBJECTIVES: </w:t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To demonstrate the use of Operational Amplifier for performing mathe</w:t>
      </w:r>
      <w:r w:rsidR="00B67D53" w:rsidRPr="00FE1915">
        <w:rPr>
          <w:rFonts w:asciiTheme="majorBidi" w:hAnsiTheme="majorBidi" w:cstheme="majorBidi"/>
          <w:sz w:val="28"/>
          <w:szCs w:val="28"/>
        </w:rPr>
        <w:t xml:space="preserve">matical operations of summation </w:t>
      </w:r>
      <w:r w:rsidRPr="00FE1915">
        <w:rPr>
          <w:rFonts w:asciiTheme="majorBidi" w:hAnsiTheme="majorBidi" w:cstheme="majorBidi"/>
          <w:sz w:val="28"/>
          <w:szCs w:val="28"/>
        </w:rPr>
        <w:t xml:space="preserve">and difference. </w:t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t xml:space="preserve">EQUIPMENT: </w:t>
      </w:r>
    </w:p>
    <w:p w:rsidR="00B67D53" w:rsidRPr="00FE1915" w:rsidRDefault="00282B62" w:rsidP="00B67D5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DC Power Supply </w:t>
      </w:r>
    </w:p>
    <w:p w:rsidR="00B67D53" w:rsidRPr="00FE1915" w:rsidRDefault="00282B62" w:rsidP="00B67D5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Oscilloscope </w:t>
      </w:r>
    </w:p>
    <w:p w:rsidR="00282B62" w:rsidRPr="00FE1915" w:rsidRDefault="00282B62" w:rsidP="00B67D5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 Function Generator </w:t>
      </w:r>
    </w:p>
    <w:p w:rsidR="00B67D53" w:rsidRPr="00FE1915" w:rsidRDefault="00282B62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t xml:space="preserve">Components </w:t>
      </w:r>
    </w:p>
    <w:p w:rsidR="00B67D53" w:rsidRPr="00FE1915" w:rsidRDefault="00282B62" w:rsidP="00B67D5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LM 741 Op-amp </w:t>
      </w:r>
    </w:p>
    <w:p w:rsidR="00B67D53" w:rsidRPr="00FE1915" w:rsidRDefault="00282B62" w:rsidP="00B67D5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47kΩ </w:t>
      </w:r>
    </w:p>
    <w:p w:rsidR="004D0775" w:rsidRPr="00FE1915" w:rsidRDefault="00282B62" w:rsidP="00B67D5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 100kΩ</w:t>
      </w:r>
    </w:p>
    <w:p w:rsidR="00B67D53" w:rsidRPr="00FE1915" w:rsidRDefault="00B67D53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67D53" w:rsidRPr="00FE1915" w:rsidRDefault="00B67D53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67D53" w:rsidRPr="00FE1915" w:rsidRDefault="00B67D53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82B62" w:rsidRPr="00FE1915" w:rsidRDefault="00282B62" w:rsidP="00B67D53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color w:val="00B050"/>
          <w:sz w:val="28"/>
          <w:szCs w:val="28"/>
        </w:rPr>
        <w:t>Part A</w:t>
      </w:r>
    </w:p>
    <w:p w:rsidR="00282B62" w:rsidRPr="00FE1915" w:rsidRDefault="00282B62" w:rsidP="00B67D53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color w:val="00B050"/>
          <w:sz w:val="28"/>
          <w:szCs w:val="28"/>
        </w:rPr>
        <w:t>Inverting Summing Amplifier</w:t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82B62" w:rsidRPr="00FE1915" w:rsidRDefault="00282B62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t xml:space="preserve">Theory Overview </w:t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Figure 1 shows an example of how an operational amplifier is connecte</w:t>
      </w:r>
      <w:r w:rsidR="00B67D53" w:rsidRPr="00FE1915">
        <w:rPr>
          <w:rFonts w:asciiTheme="majorBidi" w:hAnsiTheme="majorBidi" w:cstheme="majorBidi"/>
          <w:sz w:val="28"/>
          <w:szCs w:val="28"/>
        </w:rPr>
        <w:t>d to perform voltage summation.</w:t>
      </w:r>
      <w:r w:rsidR="00D0412D" w:rsidRPr="00FE1915">
        <w:rPr>
          <w:rFonts w:asciiTheme="majorBidi" w:hAnsiTheme="majorBidi" w:cstheme="majorBidi"/>
          <w:sz w:val="28"/>
          <w:szCs w:val="28"/>
        </w:rPr>
        <w:t xml:space="preserve"> It is used for summing voltages. It is also called voltage</w:t>
      </w:r>
      <w:r w:rsidR="00B67D53" w:rsidRPr="00FE1915">
        <w:rPr>
          <w:rFonts w:asciiTheme="majorBidi" w:hAnsiTheme="majorBidi" w:cstheme="majorBidi"/>
          <w:sz w:val="28"/>
          <w:szCs w:val="28"/>
        </w:rPr>
        <w:t xml:space="preserve"> </w:t>
      </w:r>
      <w:r w:rsidR="00D0412D" w:rsidRPr="00FE1915">
        <w:rPr>
          <w:rFonts w:asciiTheme="majorBidi" w:hAnsiTheme="majorBidi" w:cstheme="majorBidi"/>
          <w:sz w:val="28"/>
          <w:szCs w:val="28"/>
        </w:rPr>
        <w:t xml:space="preserve">Adder. </w:t>
      </w:r>
      <w:r w:rsidRPr="00FE1915">
        <w:rPr>
          <w:rFonts w:asciiTheme="majorBidi" w:hAnsiTheme="majorBidi" w:cstheme="majorBidi"/>
          <w:sz w:val="28"/>
          <w:szCs w:val="28"/>
        </w:rPr>
        <w:t>In this figure, an ac and a dc voltage are summed.</w:t>
      </w:r>
      <w:r w:rsidR="00D0412D" w:rsidRPr="00FE1915">
        <w:rPr>
          <w:rFonts w:asciiTheme="majorBidi" w:hAnsiTheme="majorBidi" w:cstheme="majorBidi"/>
          <w:sz w:val="28"/>
          <w:szCs w:val="28"/>
        </w:rPr>
        <w:t xml:space="preserve"> We can also add AC voltages or DC </w:t>
      </w:r>
      <w:r w:rsidR="00560047" w:rsidRPr="00FE1915">
        <w:rPr>
          <w:rFonts w:asciiTheme="majorBidi" w:hAnsiTheme="majorBidi" w:cstheme="majorBidi"/>
          <w:sz w:val="28"/>
          <w:szCs w:val="28"/>
        </w:rPr>
        <w:t>voltages separately</w:t>
      </w:r>
      <w:r w:rsidR="00D0412D" w:rsidRPr="00FE1915">
        <w:rPr>
          <w:rFonts w:asciiTheme="majorBidi" w:hAnsiTheme="majorBidi" w:cstheme="majorBidi"/>
          <w:sz w:val="28"/>
          <w:szCs w:val="28"/>
        </w:rPr>
        <w:t>.</w:t>
      </w:r>
      <w:r w:rsidRPr="00FE1915">
        <w:rPr>
          <w:rFonts w:asciiTheme="majorBidi" w:hAnsiTheme="majorBidi" w:cstheme="majorBidi"/>
          <w:sz w:val="28"/>
          <w:szCs w:val="28"/>
        </w:rPr>
        <w:t xml:space="preserve"> In general,</w:t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690495" cy="791210"/>
            <wp:effectExtent l="19050" t="0" r="0" b="0"/>
            <wp:docPr id="1" name="Picture 1" descr="C:\Users\AshfaqAhmad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82B62" w:rsidRPr="00FE1915" w:rsidRDefault="00282B62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lastRenderedPageBreak/>
        <w:t>Circuit diagram:</w:t>
      </w:r>
    </w:p>
    <w:p w:rsidR="00282B62" w:rsidRPr="00FE1915" w:rsidRDefault="00282B62" w:rsidP="00FE1915">
      <w:p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930015" cy="2365375"/>
            <wp:effectExtent l="19050" t="0" r="0" b="0"/>
            <wp:docPr id="2" name="Picture 2" descr="C:\Users\AshfaqAhmad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15" w:rsidRDefault="00FE1915" w:rsidP="00FE191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66081" w:rsidRPr="00FE1915" w:rsidRDefault="00282B62" w:rsidP="00FE191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t xml:space="preserve">Procedure </w:t>
      </w:r>
    </w:p>
    <w:p w:rsidR="00282B62" w:rsidRDefault="00D66081" w:rsidP="00D6608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Theoretical values, </w:t>
      </w:r>
    </w:p>
    <w:p w:rsidR="00FE1915" w:rsidRPr="00FE1915" w:rsidRDefault="00FE1915" w:rsidP="00FE1915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D66081" w:rsidP="00D66081">
      <w:pPr>
        <w:pStyle w:val="ListParagraph"/>
        <w:ind w:left="76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82805" cy="4141177"/>
            <wp:effectExtent l="19050" t="0" r="8395" b="0"/>
            <wp:docPr id="17" name="Picture 7" descr="C:\Users\AshfaqAhmad\AppData\Local\Microsoft\Windows\INetCache\Content.Word\X9Lt1dMAU2H3AgaXA20t9h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AppData\Local\Microsoft\Windows\INetCache\Content.Word\X9Lt1dMAU2H3AgaXA20t9hW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68" cy="414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53" w:rsidRPr="00FE1915" w:rsidRDefault="00282B62" w:rsidP="00B67D5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>To demonstrate the use of an operational amplifier as a summing</w:t>
      </w:r>
      <w:r w:rsidR="003F07F1" w:rsidRPr="00FE1915">
        <w:rPr>
          <w:rFonts w:asciiTheme="majorBidi" w:hAnsiTheme="majorBidi" w:cstheme="majorBidi"/>
          <w:sz w:val="28"/>
          <w:szCs w:val="28"/>
        </w:rPr>
        <w:t xml:space="preserve"> amplifier, construct</w:t>
      </w:r>
      <w:r w:rsidR="00B67D53" w:rsidRPr="00FE1915">
        <w:rPr>
          <w:rFonts w:asciiTheme="majorBidi" w:hAnsiTheme="majorBidi" w:cstheme="majorBidi"/>
          <w:sz w:val="28"/>
          <w:szCs w:val="28"/>
        </w:rPr>
        <w:t xml:space="preserve"> the circuit </w:t>
      </w:r>
      <w:r w:rsidR="003F07F1" w:rsidRPr="00FE1915">
        <w:rPr>
          <w:rFonts w:asciiTheme="majorBidi" w:hAnsiTheme="majorBidi" w:cstheme="majorBidi"/>
          <w:sz w:val="28"/>
          <w:szCs w:val="28"/>
        </w:rPr>
        <w:t>as shown below</w:t>
      </w:r>
      <w:r w:rsidRPr="00FE1915">
        <w:rPr>
          <w:rFonts w:asciiTheme="majorBidi" w:hAnsiTheme="majorBidi" w:cstheme="majorBidi"/>
          <w:sz w:val="28"/>
          <w:szCs w:val="28"/>
        </w:rPr>
        <w:t xml:space="preserve">. </w:t>
      </w:r>
    </w:p>
    <w:p w:rsidR="000320D4" w:rsidRDefault="000320D4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429858" cy="1891144"/>
            <wp:effectExtent l="19050" t="0" r="8792" b="0"/>
            <wp:docPr id="6" name="Picture 5" descr="C:\Users\AshfaqAhmad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843" t="19474" r="8585" b="2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58" cy="189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4D" w:rsidRDefault="0050294D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Pr="00FE1915" w:rsidRDefault="0050294D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0320D4" w:rsidRPr="00FE1915" w:rsidRDefault="000320D4" w:rsidP="000320D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All at ground state.</w:t>
      </w:r>
    </w:p>
    <w:p w:rsidR="000320D4" w:rsidRPr="00FE1915" w:rsidRDefault="000320D4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7" name="Picture 6" descr="C:\Users\AshfaqAhmad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A4" w:rsidRDefault="008112A4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Pr="00FE1915" w:rsidRDefault="0050294D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0320D4" w:rsidRPr="00FE1915" w:rsidRDefault="000320D4" w:rsidP="000320D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>Now output of V1, V2 and v</w:t>
      </w:r>
      <w:r w:rsidRPr="00FE1915">
        <w:rPr>
          <w:rFonts w:asciiTheme="majorBidi" w:hAnsiTheme="majorBidi" w:cstheme="majorBidi"/>
          <w:sz w:val="28"/>
          <w:szCs w:val="28"/>
          <w:vertAlign w:val="subscript"/>
        </w:rPr>
        <w:t xml:space="preserve">out </w:t>
      </w:r>
      <w:r w:rsidRPr="00FE1915">
        <w:rPr>
          <w:rFonts w:asciiTheme="majorBidi" w:hAnsiTheme="majorBidi" w:cstheme="majorBidi"/>
          <w:sz w:val="28"/>
          <w:szCs w:val="28"/>
        </w:rPr>
        <w:t>.</w:t>
      </w:r>
    </w:p>
    <w:p w:rsidR="000320D4" w:rsidRPr="0050294D" w:rsidRDefault="000320D4" w:rsidP="000320D4">
      <w:pPr>
        <w:pStyle w:val="ListParagraph"/>
        <w:ind w:left="762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0294D">
        <w:rPr>
          <w:rFonts w:asciiTheme="majorBidi" w:hAnsiTheme="majorBidi" w:cstheme="majorBidi"/>
          <w:color w:val="FF0000"/>
          <w:sz w:val="28"/>
          <w:szCs w:val="28"/>
        </w:rPr>
        <w:t>V1= 1volt</w:t>
      </w:r>
    </w:p>
    <w:p w:rsidR="000320D4" w:rsidRPr="00FE1915" w:rsidRDefault="000320D4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8" name="Picture 7" descr="C:\Users\AshfaqAhmad\Picture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Pictures\Screenshot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D4" w:rsidRPr="00FE1915" w:rsidRDefault="000320D4" w:rsidP="0050294D">
      <w:pPr>
        <w:tabs>
          <w:tab w:val="left" w:pos="1855"/>
        </w:tabs>
        <w:rPr>
          <w:rFonts w:asciiTheme="majorBidi" w:hAnsiTheme="majorBidi" w:cstheme="majorBidi"/>
          <w:sz w:val="28"/>
          <w:szCs w:val="28"/>
        </w:rPr>
      </w:pPr>
      <w:r w:rsidRPr="0050294D">
        <w:rPr>
          <w:rFonts w:asciiTheme="majorBidi" w:hAnsiTheme="majorBidi" w:cstheme="majorBidi"/>
          <w:color w:val="FF0000"/>
          <w:sz w:val="28"/>
          <w:szCs w:val="28"/>
        </w:rPr>
        <w:t>V2=5v Dc</w:t>
      </w:r>
      <w:r w:rsidR="00514732" w:rsidRPr="00FE1915">
        <w:rPr>
          <w:rFonts w:asciiTheme="majorBidi" w:hAnsiTheme="majorBidi" w:cstheme="majorBidi"/>
          <w:sz w:val="28"/>
          <w:szCs w:val="28"/>
        </w:rPr>
        <w:t xml:space="preserve"> (graph of DC move 5 division upward and division scale reading is 1 so 5*1=5v)</w:t>
      </w:r>
    </w:p>
    <w:p w:rsidR="000320D4" w:rsidRPr="00FE1915" w:rsidRDefault="000320D4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9" name="Picture 8" descr="C:\Users\AshfaqAhmad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faqAhmad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D4" w:rsidRPr="00FE1915" w:rsidRDefault="000320D4" w:rsidP="000320D4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0320D4" w:rsidRPr="00FE1915" w:rsidRDefault="000320D4" w:rsidP="00514732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50294D">
        <w:rPr>
          <w:rFonts w:asciiTheme="majorBidi" w:hAnsiTheme="majorBidi" w:cstheme="majorBidi"/>
          <w:color w:val="FF0000"/>
          <w:sz w:val="28"/>
          <w:szCs w:val="28"/>
        </w:rPr>
        <w:lastRenderedPageBreak/>
        <w:t>Vout=</w:t>
      </w:r>
      <w:r w:rsidR="00514732" w:rsidRPr="0050294D">
        <w:rPr>
          <w:rFonts w:asciiTheme="majorBidi" w:hAnsiTheme="majorBidi" w:cstheme="majorBidi"/>
          <w:color w:val="FF0000"/>
          <w:sz w:val="28"/>
          <w:szCs w:val="28"/>
        </w:rPr>
        <w:t>(2AC+5DC)V</w:t>
      </w:r>
      <w:r w:rsidR="00514732" w:rsidRPr="00FE1915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A46C9"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1" name="Picture 1" descr="C:\Users\AshfaqAhmad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F1" w:rsidRPr="00FE1915" w:rsidRDefault="00CF4AF1" w:rsidP="00514732">
      <w:pPr>
        <w:pStyle w:val="ListParagraph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Note: the graph of vout move downward about 5 </w:t>
      </w:r>
      <w:r w:rsidR="007868A6" w:rsidRPr="00FE1915">
        <w:rPr>
          <w:rFonts w:asciiTheme="majorBidi" w:hAnsiTheme="majorBidi" w:cstheme="majorBidi"/>
          <w:sz w:val="28"/>
          <w:szCs w:val="28"/>
        </w:rPr>
        <w:t>divisions</w:t>
      </w:r>
      <w:r w:rsidRPr="00FE1915">
        <w:rPr>
          <w:rFonts w:asciiTheme="majorBidi" w:hAnsiTheme="majorBidi" w:cstheme="majorBidi"/>
          <w:sz w:val="28"/>
          <w:szCs w:val="28"/>
        </w:rPr>
        <w:t xml:space="preserve"> its mean that DC voltage have also been added.</w:t>
      </w:r>
      <w:r w:rsidR="00AA46C9" w:rsidRPr="00FE1915">
        <w:rPr>
          <w:rFonts w:asciiTheme="majorBidi" w:hAnsiTheme="majorBidi" w:cstheme="majorBidi"/>
          <w:sz w:val="28"/>
          <w:szCs w:val="28"/>
        </w:rPr>
        <w:t xml:space="preserve"> Total divisions </w:t>
      </w:r>
      <w:r w:rsidR="00514732" w:rsidRPr="00FE1915">
        <w:rPr>
          <w:rFonts w:asciiTheme="majorBidi" w:hAnsiTheme="majorBidi" w:cstheme="majorBidi"/>
          <w:sz w:val="28"/>
          <w:szCs w:val="28"/>
        </w:rPr>
        <w:t xml:space="preserve">at output </w:t>
      </w:r>
      <w:r w:rsidR="00AA46C9" w:rsidRPr="00FE1915">
        <w:rPr>
          <w:rFonts w:asciiTheme="majorBidi" w:hAnsiTheme="majorBidi" w:cstheme="majorBidi"/>
          <w:sz w:val="28"/>
          <w:szCs w:val="28"/>
        </w:rPr>
        <w:t xml:space="preserve">are 7. Two of them represent Ac voltage and 5 of them represent Dc </w:t>
      </w:r>
      <w:r w:rsidR="00514732" w:rsidRPr="00FE1915">
        <w:rPr>
          <w:rFonts w:asciiTheme="majorBidi" w:hAnsiTheme="majorBidi" w:cstheme="majorBidi"/>
          <w:sz w:val="28"/>
          <w:szCs w:val="28"/>
        </w:rPr>
        <w:t>voltages. The</w:t>
      </w:r>
      <w:r w:rsidRPr="00FE1915">
        <w:rPr>
          <w:rFonts w:asciiTheme="majorBidi" w:hAnsiTheme="majorBidi" w:cstheme="majorBidi"/>
          <w:sz w:val="28"/>
          <w:szCs w:val="28"/>
        </w:rPr>
        <w:t xml:space="preserve"> downward motion is due to inverting amplifier</w:t>
      </w:r>
      <w:r w:rsidR="003E7B5F" w:rsidRPr="00FE1915">
        <w:rPr>
          <w:rFonts w:asciiTheme="majorBidi" w:hAnsiTheme="majorBidi" w:cstheme="majorBidi"/>
          <w:sz w:val="28"/>
          <w:szCs w:val="28"/>
        </w:rPr>
        <w:t xml:space="preserve"> I,e DC voltage is given on inverting side</w:t>
      </w:r>
      <w:r w:rsidRPr="00FE1915">
        <w:rPr>
          <w:rFonts w:asciiTheme="majorBidi" w:hAnsiTheme="majorBidi" w:cstheme="majorBidi"/>
          <w:sz w:val="28"/>
          <w:szCs w:val="28"/>
        </w:rPr>
        <w:t>.</w:t>
      </w:r>
    </w:p>
    <w:p w:rsidR="00CF4AF1" w:rsidRDefault="00CF4AF1" w:rsidP="00CF4AF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If we</w:t>
      </w:r>
      <w:r w:rsidR="00AA46C9" w:rsidRPr="00FE1915">
        <w:rPr>
          <w:rFonts w:asciiTheme="majorBidi" w:hAnsiTheme="majorBidi" w:cstheme="majorBidi"/>
          <w:sz w:val="28"/>
          <w:szCs w:val="28"/>
        </w:rPr>
        <w:t xml:space="preserve"> set the output channel of amplifier only at AC State then Dc voltage will not be added. It will amplify the input Ac voltage as shown below.</w:t>
      </w:r>
    </w:p>
    <w:p w:rsidR="0050294D" w:rsidRPr="00FE1915" w:rsidRDefault="0050294D" w:rsidP="0050294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AA46C9" w:rsidRPr="00FE1915" w:rsidRDefault="00AA46C9" w:rsidP="00AA46C9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0865" cy="2488817"/>
            <wp:effectExtent l="19050" t="0" r="2735" b="0"/>
            <wp:docPr id="12" name="Picture 2" descr="C:\Users\AshfaqAhmad\Pictures\Screenshots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13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842" b="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65" cy="248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4D" w:rsidRDefault="0050294D" w:rsidP="00AA46C9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514732" w:rsidRPr="00FE1915" w:rsidRDefault="00514732" w:rsidP="00AA46C9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>The input voltage amplified from 1v to 2v.the phase angle is 180 degree because of inverting amplifier.</w:t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628F1" w:rsidRPr="00FE1915" w:rsidRDefault="008112A4" w:rsidP="008112A4">
      <w:pPr>
        <w:pStyle w:val="ListParagraph"/>
        <w:numPr>
          <w:ilvl w:val="0"/>
          <w:numId w:val="2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Now if we t</w:t>
      </w:r>
      <w:r w:rsidR="00A628F1" w:rsidRPr="00FE1915">
        <w:rPr>
          <w:rFonts w:asciiTheme="majorBidi" w:hAnsiTheme="majorBidi" w:cstheme="majorBidi"/>
          <w:sz w:val="28"/>
          <w:szCs w:val="28"/>
        </w:rPr>
        <w:t>ake both voltages are AC or Dc I,e</w:t>
      </w:r>
    </w:p>
    <w:p w:rsidR="00282B62" w:rsidRPr="00FE1915" w:rsidRDefault="00A628F1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218842" cy="1680166"/>
            <wp:effectExtent l="19050" t="0" r="0" b="0"/>
            <wp:docPr id="13" name="Picture 3" descr="C:\Users\AshfaqAhmad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986" t="20000" r="7993" b="2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42" cy="168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B62" w:rsidRPr="00FE1915">
        <w:rPr>
          <w:rFonts w:asciiTheme="majorBidi" w:hAnsiTheme="majorBidi" w:cstheme="majorBidi"/>
          <w:sz w:val="28"/>
          <w:szCs w:val="28"/>
        </w:rPr>
        <w:tab/>
      </w:r>
    </w:p>
    <w:p w:rsidR="00A628F1" w:rsidRPr="00FE1915" w:rsidRDefault="00A628F1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A628F1" w:rsidRPr="00FE1915" w:rsidRDefault="00A628F1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A628F1" w:rsidRPr="00FE1915" w:rsidRDefault="00A628F1" w:rsidP="00A628F1">
      <w:pPr>
        <w:pStyle w:val="ListParagraph"/>
        <w:numPr>
          <w:ilvl w:val="0"/>
          <w:numId w:val="2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All at ground state.</w:t>
      </w:r>
    </w:p>
    <w:p w:rsidR="00A628F1" w:rsidRDefault="00A628F1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4" name="Picture 4" descr="C:\Users\AshfaqAhmad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4D" w:rsidRDefault="0050294D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Pr="00FE1915" w:rsidRDefault="0050294D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A628F1" w:rsidRPr="00FE1915" w:rsidRDefault="00A628F1" w:rsidP="00A628F1">
      <w:pPr>
        <w:pStyle w:val="ListParagraph"/>
        <w:numPr>
          <w:ilvl w:val="0"/>
          <w:numId w:val="2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>The inputs of V1</w:t>
      </w:r>
      <w:r w:rsidR="00C32207" w:rsidRPr="00FE1915">
        <w:rPr>
          <w:rFonts w:asciiTheme="majorBidi" w:hAnsiTheme="majorBidi" w:cstheme="majorBidi"/>
          <w:sz w:val="28"/>
          <w:szCs w:val="28"/>
        </w:rPr>
        <w:t>(yellow line)</w:t>
      </w:r>
      <w:r w:rsidRPr="00FE1915">
        <w:rPr>
          <w:rFonts w:asciiTheme="majorBidi" w:hAnsiTheme="majorBidi" w:cstheme="majorBidi"/>
          <w:sz w:val="28"/>
          <w:szCs w:val="28"/>
        </w:rPr>
        <w:t xml:space="preserve"> and V2</w:t>
      </w:r>
      <w:r w:rsidR="00C32207" w:rsidRPr="00FE1915">
        <w:rPr>
          <w:rFonts w:asciiTheme="majorBidi" w:hAnsiTheme="majorBidi" w:cstheme="majorBidi"/>
          <w:sz w:val="28"/>
          <w:szCs w:val="28"/>
        </w:rPr>
        <w:t xml:space="preserve"> (pink line)</w:t>
      </w:r>
      <w:r w:rsidRPr="00FE1915">
        <w:rPr>
          <w:rFonts w:asciiTheme="majorBidi" w:hAnsiTheme="majorBidi" w:cstheme="majorBidi"/>
          <w:sz w:val="28"/>
          <w:szCs w:val="28"/>
        </w:rPr>
        <w:t xml:space="preserve"> is,</w:t>
      </w:r>
    </w:p>
    <w:p w:rsidR="00A628F1" w:rsidRPr="0050294D" w:rsidRDefault="00A628F1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0294D">
        <w:rPr>
          <w:rFonts w:asciiTheme="majorBidi" w:hAnsiTheme="majorBidi" w:cstheme="majorBidi"/>
          <w:color w:val="FF0000"/>
          <w:sz w:val="28"/>
          <w:szCs w:val="28"/>
        </w:rPr>
        <w:t>V1=1v and v2=5v</w:t>
      </w:r>
    </w:p>
    <w:p w:rsidR="00E761FE" w:rsidRPr="00FE1915" w:rsidRDefault="00E761FE" w:rsidP="00A628F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5" name="Picture 5" descr="C:\Users\AshfaqAhmad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62" w:rsidRPr="00FE1915" w:rsidRDefault="00282B62" w:rsidP="00B67D53">
      <w:p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282B62" w:rsidRPr="00FE1915" w:rsidRDefault="00282B62" w:rsidP="00B67D53">
      <w:p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E761FE" w:rsidRPr="00FE1915" w:rsidRDefault="00E761FE" w:rsidP="00E761FE">
      <w:pPr>
        <w:pStyle w:val="ListParagraph"/>
        <w:numPr>
          <w:ilvl w:val="0"/>
          <w:numId w:val="2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The output v</w:t>
      </w:r>
      <w:r w:rsidRPr="00FE1915">
        <w:rPr>
          <w:rFonts w:asciiTheme="majorBidi" w:hAnsiTheme="majorBidi" w:cstheme="majorBidi"/>
          <w:sz w:val="28"/>
          <w:szCs w:val="28"/>
          <w:vertAlign w:val="subscript"/>
        </w:rPr>
        <w:t xml:space="preserve">out </w:t>
      </w:r>
      <w:r w:rsidR="00C32207" w:rsidRPr="00FE1915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C32207" w:rsidRPr="00FE1915">
        <w:rPr>
          <w:rFonts w:asciiTheme="majorBidi" w:hAnsiTheme="majorBidi" w:cstheme="majorBidi"/>
          <w:sz w:val="28"/>
          <w:szCs w:val="28"/>
        </w:rPr>
        <w:t xml:space="preserve">of amplifier </w:t>
      </w:r>
      <w:r w:rsidR="00C32207" w:rsidRPr="00FE1915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C32207" w:rsidRPr="00FE1915">
        <w:rPr>
          <w:rFonts w:asciiTheme="majorBidi" w:hAnsiTheme="majorBidi" w:cstheme="majorBidi"/>
          <w:sz w:val="28"/>
          <w:szCs w:val="28"/>
        </w:rPr>
        <w:t xml:space="preserve">represented by blue line </w:t>
      </w:r>
      <w:r w:rsidRPr="00FE1915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FE1915">
        <w:rPr>
          <w:rFonts w:asciiTheme="majorBidi" w:hAnsiTheme="majorBidi" w:cstheme="majorBidi"/>
          <w:sz w:val="28"/>
          <w:szCs w:val="28"/>
        </w:rPr>
        <w:t xml:space="preserve">is, </w:t>
      </w:r>
    </w:p>
    <w:p w:rsidR="00C32207" w:rsidRPr="0050294D" w:rsidRDefault="00743C0E" w:rsidP="00C32207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Vout = 6.2*1=6.2</w:t>
      </w:r>
      <w:r w:rsidR="00C32207" w:rsidRPr="0050294D">
        <w:rPr>
          <w:rFonts w:asciiTheme="majorBidi" w:hAnsiTheme="majorBidi" w:cstheme="majorBidi"/>
          <w:color w:val="FF0000"/>
          <w:sz w:val="28"/>
          <w:szCs w:val="28"/>
        </w:rPr>
        <w:t xml:space="preserve">V </w:t>
      </w:r>
    </w:p>
    <w:p w:rsidR="00E761FE" w:rsidRPr="00FE1915" w:rsidRDefault="0041588A" w:rsidP="00E761FE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0865" cy="2268415"/>
            <wp:effectExtent l="19050" t="0" r="2735" b="0"/>
            <wp:docPr id="21" name="Picture 1" descr="C:\Users\AshfaqAhmad\Pictures\Screenshot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146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3425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65" cy="22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62" w:rsidRPr="00FE1915" w:rsidRDefault="00C32207" w:rsidP="00C32207">
      <w:pPr>
        <w:pStyle w:val="ListParagraph"/>
        <w:numPr>
          <w:ilvl w:val="0"/>
          <w:numId w:val="6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Vout is the sum of v1 and v2.</w:t>
      </w:r>
    </w:p>
    <w:p w:rsidR="0050294D" w:rsidRDefault="00C32207" w:rsidP="0050294D">
      <w:pPr>
        <w:pStyle w:val="ListParagraph"/>
        <w:numPr>
          <w:ilvl w:val="0"/>
          <w:numId w:val="6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Similarly we can do it for both DC.</w:t>
      </w:r>
    </w:p>
    <w:p w:rsidR="0041588A" w:rsidRDefault="0041588A" w:rsidP="0050294D">
      <w:pPr>
        <w:pStyle w:val="ListParagraph"/>
        <w:tabs>
          <w:tab w:val="left" w:pos="914"/>
        </w:tabs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282B62" w:rsidRPr="0050294D" w:rsidRDefault="00282B62" w:rsidP="0050294D">
      <w:pPr>
        <w:pStyle w:val="ListParagraph"/>
        <w:tabs>
          <w:tab w:val="left" w:pos="914"/>
        </w:tabs>
        <w:jc w:val="center"/>
        <w:rPr>
          <w:rFonts w:asciiTheme="majorBidi" w:hAnsiTheme="majorBidi" w:cstheme="majorBidi"/>
          <w:sz w:val="28"/>
          <w:szCs w:val="28"/>
        </w:rPr>
      </w:pPr>
      <w:r w:rsidRPr="0050294D">
        <w:rPr>
          <w:rFonts w:asciiTheme="majorBidi" w:hAnsiTheme="majorBidi" w:cstheme="majorBidi"/>
          <w:b/>
          <w:bCs/>
          <w:color w:val="00B050"/>
          <w:sz w:val="28"/>
          <w:szCs w:val="28"/>
        </w:rPr>
        <w:lastRenderedPageBreak/>
        <w:t>Part B</w:t>
      </w:r>
    </w:p>
    <w:p w:rsidR="00282B62" w:rsidRPr="00FE1915" w:rsidRDefault="0050294D" w:rsidP="00B67D53">
      <w:pPr>
        <w:tabs>
          <w:tab w:val="left" w:pos="914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               </w:t>
      </w:r>
      <w:r w:rsidR="00282B62" w:rsidRPr="00FE1915">
        <w:rPr>
          <w:rFonts w:asciiTheme="majorBidi" w:hAnsiTheme="majorBidi" w:cstheme="majorBidi"/>
          <w:b/>
          <w:bCs/>
          <w:color w:val="00B050"/>
          <w:sz w:val="28"/>
          <w:szCs w:val="28"/>
        </w:rPr>
        <w:t>Difference Amplifier</w:t>
      </w:r>
    </w:p>
    <w:p w:rsidR="00282B62" w:rsidRPr="00FE1915" w:rsidRDefault="00282B62" w:rsidP="00B67D53">
      <w:pPr>
        <w:tabs>
          <w:tab w:val="left" w:pos="914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82B62" w:rsidRPr="00FE1915" w:rsidRDefault="00282B62" w:rsidP="00B67D53">
      <w:pPr>
        <w:tabs>
          <w:tab w:val="left" w:pos="914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t xml:space="preserve">Theory Overview </w:t>
      </w:r>
    </w:p>
    <w:p w:rsidR="00282B62" w:rsidRPr="00FE1915" w:rsidRDefault="00282B62" w:rsidP="00B67D53">
      <w:p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A difference </w:t>
      </w:r>
      <w:r w:rsidR="00D0412D" w:rsidRPr="00FE1915">
        <w:rPr>
          <w:rFonts w:asciiTheme="majorBidi" w:hAnsiTheme="majorBidi" w:cstheme="majorBidi"/>
          <w:sz w:val="28"/>
          <w:szCs w:val="28"/>
        </w:rPr>
        <w:t>amplifier has two inputs and one</w:t>
      </w:r>
      <w:r w:rsidRPr="00FE1915">
        <w:rPr>
          <w:rFonts w:asciiTheme="majorBidi" w:hAnsiTheme="majorBidi" w:cstheme="majorBidi"/>
          <w:sz w:val="28"/>
          <w:szCs w:val="28"/>
        </w:rPr>
        <w:t xml:space="preserve"> output voltage is proportional to the voltage difference of the input voltages. In fact, the (open-loop) Op-Amp itself is a difference amplifier, except that the gain is ideally infinity. Here we want a difference amplifier with finite gain</w:t>
      </w:r>
      <w:r w:rsidRPr="00FE1915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0933ED" w:rsidRPr="00FE1915">
        <w:rPr>
          <w:rFonts w:asciiTheme="majorBidi" w:hAnsiTheme="majorBidi" w:cstheme="majorBidi"/>
          <w:i/>
          <w:iCs/>
          <w:sz w:val="28"/>
          <w:szCs w:val="28"/>
        </w:rPr>
        <w:t xml:space="preserve"> In case of difference Ampli</w:t>
      </w:r>
      <w:r w:rsidR="00E6266D" w:rsidRPr="00FE1915">
        <w:rPr>
          <w:rFonts w:asciiTheme="majorBidi" w:hAnsiTheme="majorBidi" w:cstheme="majorBidi"/>
          <w:i/>
          <w:iCs/>
          <w:sz w:val="28"/>
          <w:szCs w:val="28"/>
        </w:rPr>
        <w:t xml:space="preserve">fier we subtract voltage of </w:t>
      </w:r>
      <w:r w:rsidR="000933ED" w:rsidRPr="00FE1915">
        <w:rPr>
          <w:rFonts w:asciiTheme="majorBidi" w:hAnsiTheme="majorBidi" w:cstheme="majorBidi"/>
          <w:i/>
          <w:iCs/>
          <w:sz w:val="28"/>
          <w:szCs w:val="28"/>
        </w:rPr>
        <w:t xml:space="preserve">inverting amplifier from voltage of </w:t>
      </w:r>
      <w:r w:rsidR="00E6266D" w:rsidRPr="00FE1915">
        <w:rPr>
          <w:rFonts w:asciiTheme="majorBidi" w:hAnsiTheme="majorBidi" w:cstheme="majorBidi"/>
          <w:i/>
          <w:iCs/>
          <w:sz w:val="28"/>
          <w:szCs w:val="28"/>
        </w:rPr>
        <w:t>non-</w:t>
      </w:r>
      <w:r w:rsidR="000933ED" w:rsidRPr="00FE1915">
        <w:rPr>
          <w:rFonts w:asciiTheme="majorBidi" w:hAnsiTheme="majorBidi" w:cstheme="majorBidi"/>
          <w:i/>
          <w:iCs/>
          <w:sz w:val="28"/>
          <w:szCs w:val="28"/>
        </w:rPr>
        <w:t>inverting amplifier.</w:t>
      </w:r>
      <w:r w:rsidRPr="00FE1915">
        <w:rPr>
          <w:rFonts w:asciiTheme="majorBidi" w:hAnsiTheme="majorBidi" w:cstheme="majorBidi"/>
          <w:sz w:val="28"/>
          <w:szCs w:val="28"/>
        </w:rPr>
        <w:t xml:space="preserve"> One such circuit using a single Op</w:t>
      </w:r>
      <w:r w:rsidR="00D0412D" w:rsidRPr="00FE1915">
        <w:rPr>
          <w:rFonts w:asciiTheme="majorBidi" w:hAnsiTheme="majorBidi" w:cstheme="majorBidi"/>
          <w:sz w:val="28"/>
          <w:szCs w:val="28"/>
        </w:rPr>
        <w:t xml:space="preserve"> </w:t>
      </w:r>
      <w:r w:rsidRPr="00FE1915">
        <w:rPr>
          <w:rFonts w:asciiTheme="majorBidi" w:hAnsiTheme="majorBidi" w:cstheme="majorBidi"/>
          <w:sz w:val="28"/>
          <w:szCs w:val="28"/>
        </w:rPr>
        <w:t>Amp is shown in Figure 4. It can be shown that the gain of the difference amplifier can be calculated using the</w:t>
      </w:r>
      <w:r w:rsidR="00D0412D" w:rsidRPr="00FE1915">
        <w:rPr>
          <w:rFonts w:asciiTheme="majorBidi" w:hAnsiTheme="majorBidi" w:cstheme="majorBidi"/>
          <w:sz w:val="28"/>
          <w:szCs w:val="28"/>
        </w:rPr>
        <w:t xml:space="preserve"> </w:t>
      </w:r>
      <w:r w:rsidRPr="00FE1915">
        <w:rPr>
          <w:rFonts w:asciiTheme="majorBidi" w:hAnsiTheme="majorBidi" w:cstheme="majorBidi"/>
          <w:sz w:val="28"/>
          <w:szCs w:val="28"/>
        </w:rPr>
        <w:t>following:</w:t>
      </w:r>
    </w:p>
    <w:p w:rsidR="00282B62" w:rsidRPr="00FE1915" w:rsidRDefault="00282B62" w:rsidP="00B67D53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227070" cy="861695"/>
            <wp:effectExtent l="19050" t="0" r="0" b="0"/>
            <wp:docPr id="3" name="Picture 3" descr="C:\Users\AshfaqAhmad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ED" w:rsidRPr="00FE1915" w:rsidRDefault="000933ED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82B62" w:rsidRPr="00FE1915" w:rsidRDefault="00282B62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t>Circuit Diagram:</w:t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666490" cy="2708275"/>
            <wp:effectExtent l="19050" t="0" r="0" b="0"/>
            <wp:docPr id="5" name="Picture 4" descr="C:\Users\AshfaqAhmad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62" w:rsidRPr="00FE1915" w:rsidRDefault="00282B62" w:rsidP="00B67D5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66081" w:rsidRPr="0050294D" w:rsidRDefault="00282B62" w:rsidP="0050294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 xml:space="preserve">This equation can be simplified by making R3= Rf= R1= R2, yielding a simple differential amplifier with unity gain: </w:t>
      </w:r>
      <w:r w:rsidRPr="00FE1915">
        <w:rPr>
          <w:rFonts w:asciiTheme="majorBidi" w:hAnsiTheme="majorBidi" w:cstheme="majorBidi"/>
          <w:b/>
          <w:bCs/>
          <w:sz w:val="28"/>
          <w:szCs w:val="28"/>
        </w:rPr>
        <w:t>V0=V2-V1</w:t>
      </w:r>
    </w:p>
    <w:p w:rsidR="0050294D" w:rsidRDefault="0050294D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0294D" w:rsidRDefault="0050294D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82B62" w:rsidRPr="00FE1915" w:rsidRDefault="00282B62" w:rsidP="00B67D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t xml:space="preserve">Procedure </w:t>
      </w:r>
    </w:p>
    <w:p w:rsidR="00AF1E68" w:rsidRPr="00FE1915" w:rsidRDefault="00AF1E68" w:rsidP="00AF1E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b/>
          <w:bCs/>
          <w:sz w:val="28"/>
          <w:szCs w:val="28"/>
        </w:rPr>
        <w:t>Theoretical calculation.</w:t>
      </w:r>
    </w:p>
    <w:p w:rsidR="00AF1E68" w:rsidRPr="00FE1915" w:rsidRDefault="000348C4" w:rsidP="00AF1E68">
      <w:pPr>
        <w:pStyle w:val="ListParagraph"/>
        <w:ind w:left="76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5994088"/>
            <wp:effectExtent l="19050" t="0" r="0" b="0"/>
            <wp:docPr id="20" name="Picture 2" descr="C:\Users\AshfaqAhmad\AppData\Local\Microsoft\Windows\INetCache\Content.Word\UrHaFB9dCBJE9KPPDD1LU9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AppData\Local\Microsoft\Windows\INetCache\Content.Word\UrHaFB9dCBJE9KPPDD1LU9DU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62" w:rsidRPr="00FE1915" w:rsidRDefault="00282B62" w:rsidP="00B67D5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 xml:space="preserve">To investigate the use of an operational amplifier in a difference </w:t>
      </w:r>
      <w:r w:rsidR="00D66081" w:rsidRPr="00FE1915">
        <w:rPr>
          <w:rFonts w:asciiTheme="majorBidi" w:hAnsiTheme="majorBidi" w:cstheme="majorBidi"/>
          <w:sz w:val="28"/>
          <w:szCs w:val="28"/>
        </w:rPr>
        <w:t>amplifier configuration, construct the circuit as shown below</w:t>
      </w:r>
      <w:r w:rsidRPr="00FE1915">
        <w:rPr>
          <w:rFonts w:asciiTheme="majorBidi" w:hAnsiTheme="majorBidi" w:cstheme="majorBidi"/>
          <w:sz w:val="28"/>
          <w:szCs w:val="28"/>
        </w:rPr>
        <w:t xml:space="preserve">. </w:t>
      </w:r>
    </w:p>
    <w:p w:rsidR="00D66081" w:rsidRPr="00FE1915" w:rsidRDefault="00D66081" w:rsidP="00D66081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300296" cy="2321169"/>
            <wp:effectExtent l="19050" t="0" r="0" b="0"/>
            <wp:docPr id="18" name="Picture 10" descr="C:\Users\AshfaqAhmad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faqAhmad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308" t="27895" r="15986" b="3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48" cy="232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1" w:rsidRPr="00FE1915" w:rsidRDefault="00D66081" w:rsidP="00D66081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D66081" w:rsidP="00D660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All at ground state.</w:t>
      </w:r>
    </w:p>
    <w:p w:rsidR="00D66081" w:rsidRPr="00FE1915" w:rsidRDefault="00D66081" w:rsidP="00D66081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9" name="Picture 11" descr="C:\Users\AshfaqAhmad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faqAhmad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1" w:rsidRDefault="00D66081" w:rsidP="00D66081">
      <w:pPr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D66081">
      <w:pPr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D66081">
      <w:pPr>
        <w:rPr>
          <w:rFonts w:asciiTheme="majorBidi" w:hAnsiTheme="majorBidi" w:cstheme="majorBidi"/>
          <w:sz w:val="28"/>
          <w:szCs w:val="28"/>
        </w:rPr>
      </w:pPr>
    </w:p>
    <w:p w:rsidR="0050294D" w:rsidRPr="00FE1915" w:rsidRDefault="0050294D" w:rsidP="00D66081">
      <w:pPr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D66081" w:rsidP="00D660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>Now output of V1, V2 and v</w:t>
      </w:r>
      <w:r w:rsidRPr="00FE1915">
        <w:rPr>
          <w:rFonts w:asciiTheme="majorBidi" w:hAnsiTheme="majorBidi" w:cstheme="majorBidi"/>
          <w:sz w:val="28"/>
          <w:szCs w:val="28"/>
          <w:vertAlign w:val="subscript"/>
        </w:rPr>
        <w:t xml:space="preserve">out </w:t>
      </w:r>
      <w:r w:rsidRPr="00FE1915">
        <w:rPr>
          <w:rFonts w:asciiTheme="majorBidi" w:hAnsiTheme="majorBidi" w:cstheme="majorBidi"/>
          <w:sz w:val="28"/>
          <w:szCs w:val="28"/>
        </w:rPr>
        <w:t>.</w:t>
      </w:r>
    </w:p>
    <w:p w:rsidR="00D66081" w:rsidRPr="0050294D" w:rsidRDefault="00D66081" w:rsidP="00D66081">
      <w:pPr>
        <w:pStyle w:val="ListParagraph"/>
        <w:ind w:left="762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0294D">
        <w:rPr>
          <w:rFonts w:asciiTheme="majorBidi" w:hAnsiTheme="majorBidi" w:cstheme="majorBidi"/>
          <w:color w:val="FF0000"/>
          <w:sz w:val="28"/>
          <w:szCs w:val="28"/>
        </w:rPr>
        <w:t>V1= 1volt</w:t>
      </w:r>
    </w:p>
    <w:p w:rsidR="00D66081" w:rsidRPr="00FE1915" w:rsidRDefault="00E32482" w:rsidP="00D66081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28" name="Picture 12" descr="C:\Users\AshfaqAhmad\Pictures\Screenshot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faqAhmad\Pictures\Screenshots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1" w:rsidRPr="00FE1915" w:rsidRDefault="00D66081" w:rsidP="0050294D">
      <w:pPr>
        <w:tabs>
          <w:tab w:val="left" w:pos="1855"/>
        </w:tabs>
        <w:rPr>
          <w:rFonts w:asciiTheme="majorBidi" w:hAnsiTheme="majorBidi" w:cstheme="majorBidi"/>
          <w:sz w:val="28"/>
          <w:szCs w:val="28"/>
        </w:rPr>
      </w:pPr>
      <w:r w:rsidRPr="0050294D">
        <w:rPr>
          <w:rFonts w:asciiTheme="majorBidi" w:hAnsiTheme="majorBidi" w:cstheme="majorBidi"/>
          <w:color w:val="FF0000"/>
          <w:sz w:val="28"/>
          <w:szCs w:val="28"/>
        </w:rPr>
        <w:t>V2=5v Dc</w:t>
      </w:r>
      <w:r w:rsidR="00E32482" w:rsidRPr="00FE1915">
        <w:rPr>
          <w:rFonts w:asciiTheme="majorBidi" w:hAnsiTheme="majorBidi" w:cstheme="majorBidi"/>
          <w:sz w:val="28"/>
          <w:szCs w:val="28"/>
        </w:rPr>
        <w:t xml:space="preserve"> (graph of DC move 1</w:t>
      </w:r>
      <w:r w:rsidRPr="00FE1915">
        <w:rPr>
          <w:rFonts w:asciiTheme="majorBidi" w:hAnsiTheme="majorBidi" w:cstheme="majorBidi"/>
          <w:sz w:val="28"/>
          <w:szCs w:val="28"/>
        </w:rPr>
        <w:t xml:space="preserve"> division upward and division</w:t>
      </w:r>
      <w:r w:rsidR="00E32482" w:rsidRPr="00FE1915">
        <w:rPr>
          <w:rFonts w:asciiTheme="majorBidi" w:hAnsiTheme="majorBidi" w:cstheme="majorBidi"/>
          <w:sz w:val="28"/>
          <w:szCs w:val="28"/>
        </w:rPr>
        <w:t xml:space="preserve"> scale reading is 5</w:t>
      </w:r>
      <w:r w:rsidRPr="00FE1915">
        <w:rPr>
          <w:rFonts w:asciiTheme="majorBidi" w:hAnsiTheme="majorBidi" w:cstheme="majorBidi"/>
          <w:sz w:val="28"/>
          <w:szCs w:val="28"/>
        </w:rPr>
        <w:t xml:space="preserve"> so 5*1=5v)</w:t>
      </w:r>
    </w:p>
    <w:p w:rsidR="00D66081" w:rsidRPr="00FE1915" w:rsidRDefault="00E32482" w:rsidP="00D66081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29" name="Picture 13" descr="C:\Users\AshfaqAhmad\Pictures\Screenshots\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faqAhmad\Pictures\Screenshots\Screenshot (138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1" w:rsidRPr="00FE1915" w:rsidRDefault="00D66081" w:rsidP="00D66081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D66081" w:rsidP="00D66081">
      <w:pPr>
        <w:pStyle w:val="ListParagraph"/>
        <w:ind w:left="762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>Vout=(</w:t>
      </w:r>
      <w:r w:rsidR="003D28F4" w:rsidRPr="00FE1915">
        <w:rPr>
          <w:rFonts w:asciiTheme="majorBidi" w:hAnsiTheme="majorBidi" w:cstheme="majorBidi"/>
          <w:sz w:val="28"/>
          <w:szCs w:val="28"/>
        </w:rPr>
        <w:t>5Dc-1</w:t>
      </w:r>
      <w:r w:rsidR="00487321" w:rsidRPr="00FE1915">
        <w:rPr>
          <w:rFonts w:asciiTheme="majorBidi" w:hAnsiTheme="majorBidi" w:cstheme="majorBidi"/>
          <w:sz w:val="28"/>
          <w:szCs w:val="28"/>
        </w:rPr>
        <w:t>.5</w:t>
      </w:r>
      <w:r w:rsidR="003D28F4" w:rsidRPr="00FE1915">
        <w:rPr>
          <w:rFonts w:asciiTheme="majorBidi" w:hAnsiTheme="majorBidi" w:cstheme="majorBidi"/>
          <w:sz w:val="28"/>
          <w:szCs w:val="28"/>
        </w:rPr>
        <w:t>Ac</w:t>
      </w:r>
      <w:r w:rsidRPr="00FE1915">
        <w:rPr>
          <w:rFonts w:asciiTheme="majorBidi" w:hAnsiTheme="majorBidi" w:cstheme="majorBidi"/>
          <w:sz w:val="28"/>
          <w:szCs w:val="28"/>
        </w:rPr>
        <w:t>)V</w:t>
      </w:r>
      <w:r w:rsidRPr="00FE1915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E32482" w:rsidRPr="00FE1915" w:rsidRDefault="00E32482" w:rsidP="00D66081">
      <w:pPr>
        <w:pStyle w:val="ListParagraph"/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30" name="Picture 14" descr="C:\Users\AshfaqAhmad\Pictures\Screenshots\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hfaqAhmad\Pictures\Screenshots\Screenshot (139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1" w:rsidRPr="00FE1915" w:rsidRDefault="00D66081" w:rsidP="003E7B5F">
      <w:pPr>
        <w:pStyle w:val="ListParagraph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N</w:t>
      </w:r>
      <w:r w:rsidR="00C73C00" w:rsidRPr="00FE1915">
        <w:rPr>
          <w:rFonts w:asciiTheme="majorBidi" w:hAnsiTheme="majorBidi" w:cstheme="majorBidi"/>
          <w:sz w:val="28"/>
          <w:szCs w:val="28"/>
        </w:rPr>
        <w:t>ote: the graph of vout move up</w:t>
      </w:r>
      <w:r w:rsidRPr="00FE1915">
        <w:rPr>
          <w:rFonts w:asciiTheme="majorBidi" w:hAnsiTheme="majorBidi" w:cstheme="majorBidi"/>
          <w:sz w:val="28"/>
          <w:szCs w:val="28"/>
        </w:rPr>
        <w:t>ward about 5 divisions its mean that</w:t>
      </w:r>
      <w:r w:rsidR="003E7B5F" w:rsidRPr="00FE1915">
        <w:rPr>
          <w:rFonts w:asciiTheme="majorBidi" w:hAnsiTheme="majorBidi" w:cstheme="majorBidi"/>
          <w:sz w:val="28"/>
          <w:szCs w:val="28"/>
        </w:rPr>
        <w:t xml:space="preserve"> AC voltage is subtracted from DC </w:t>
      </w:r>
      <w:r w:rsidR="00C73C00" w:rsidRPr="00FE1915">
        <w:rPr>
          <w:rFonts w:asciiTheme="majorBidi" w:hAnsiTheme="majorBidi" w:cstheme="majorBidi"/>
          <w:sz w:val="28"/>
          <w:szCs w:val="28"/>
        </w:rPr>
        <w:t>voltage</w:t>
      </w:r>
      <w:r w:rsidRPr="00FE1915">
        <w:rPr>
          <w:rFonts w:asciiTheme="majorBidi" w:hAnsiTheme="majorBidi" w:cstheme="majorBidi"/>
          <w:sz w:val="28"/>
          <w:szCs w:val="28"/>
        </w:rPr>
        <w:t>.</w:t>
      </w:r>
      <w:r w:rsidR="003E7B5F" w:rsidRPr="00FE1915">
        <w:rPr>
          <w:rFonts w:asciiTheme="majorBidi" w:hAnsiTheme="majorBidi" w:cstheme="majorBidi"/>
          <w:sz w:val="28"/>
          <w:szCs w:val="28"/>
        </w:rPr>
        <w:t xml:space="preserve"> Total divisions at output are 6</w:t>
      </w:r>
      <w:r w:rsidR="00487321" w:rsidRPr="00FE1915">
        <w:rPr>
          <w:rFonts w:asciiTheme="majorBidi" w:hAnsiTheme="majorBidi" w:cstheme="majorBidi"/>
          <w:sz w:val="28"/>
          <w:szCs w:val="28"/>
        </w:rPr>
        <w:t>.5</w:t>
      </w:r>
      <w:r w:rsidR="003E7B5F" w:rsidRPr="00FE1915">
        <w:rPr>
          <w:rFonts w:asciiTheme="majorBidi" w:hAnsiTheme="majorBidi" w:cstheme="majorBidi"/>
          <w:sz w:val="28"/>
          <w:szCs w:val="28"/>
        </w:rPr>
        <w:t xml:space="preserve">. </w:t>
      </w:r>
      <w:r w:rsidR="005066B2" w:rsidRPr="00FE1915">
        <w:rPr>
          <w:rFonts w:asciiTheme="majorBidi" w:hAnsiTheme="majorBidi" w:cstheme="majorBidi"/>
          <w:sz w:val="28"/>
          <w:szCs w:val="28"/>
        </w:rPr>
        <w:t>1.5</w:t>
      </w:r>
      <w:r w:rsidRPr="00FE1915">
        <w:rPr>
          <w:rFonts w:asciiTheme="majorBidi" w:hAnsiTheme="majorBidi" w:cstheme="majorBidi"/>
          <w:sz w:val="28"/>
          <w:szCs w:val="28"/>
        </w:rPr>
        <w:t xml:space="preserve"> of them </w:t>
      </w:r>
      <w:r w:rsidR="0050294D" w:rsidRPr="00FE1915">
        <w:rPr>
          <w:rFonts w:asciiTheme="majorBidi" w:hAnsiTheme="majorBidi" w:cstheme="majorBidi"/>
          <w:sz w:val="28"/>
          <w:szCs w:val="28"/>
        </w:rPr>
        <w:t>represents</w:t>
      </w:r>
      <w:r w:rsidRPr="00FE1915">
        <w:rPr>
          <w:rFonts w:asciiTheme="majorBidi" w:hAnsiTheme="majorBidi" w:cstheme="majorBidi"/>
          <w:sz w:val="28"/>
          <w:szCs w:val="28"/>
        </w:rPr>
        <w:t xml:space="preserve"> Ac voltage and 5 of them rep</w:t>
      </w:r>
      <w:r w:rsidR="003E7B5F" w:rsidRPr="00FE1915">
        <w:rPr>
          <w:rFonts w:asciiTheme="majorBidi" w:hAnsiTheme="majorBidi" w:cstheme="majorBidi"/>
          <w:sz w:val="28"/>
          <w:szCs w:val="28"/>
        </w:rPr>
        <w:t>resent Dc voltages. The upward</w:t>
      </w:r>
      <w:r w:rsidRPr="00FE1915">
        <w:rPr>
          <w:rFonts w:asciiTheme="majorBidi" w:hAnsiTheme="majorBidi" w:cstheme="majorBidi"/>
          <w:sz w:val="28"/>
          <w:szCs w:val="28"/>
        </w:rPr>
        <w:t xml:space="preserve"> motion is due to </w:t>
      </w:r>
      <w:r w:rsidR="003E7B5F" w:rsidRPr="00FE1915">
        <w:rPr>
          <w:rFonts w:asciiTheme="majorBidi" w:hAnsiTheme="majorBidi" w:cstheme="majorBidi"/>
          <w:sz w:val="28"/>
          <w:szCs w:val="28"/>
        </w:rPr>
        <w:t>non-inverting amplifier I,e  Dc voltage is given on non-inverting side</w:t>
      </w:r>
      <w:r w:rsidRPr="00FE1915">
        <w:rPr>
          <w:rFonts w:asciiTheme="majorBidi" w:hAnsiTheme="majorBidi" w:cstheme="majorBidi"/>
          <w:sz w:val="28"/>
          <w:szCs w:val="28"/>
        </w:rPr>
        <w:t>.</w:t>
      </w:r>
    </w:p>
    <w:p w:rsidR="00D66081" w:rsidRDefault="00D66081" w:rsidP="00D6608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 xml:space="preserve">If we set the output channel of amplifier only at AC State then Dc voltage will not be added. It will </w:t>
      </w:r>
      <w:r w:rsidR="003E7B5F" w:rsidRPr="00FE1915">
        <w:rPr>
          <w:rFonts w:asciiTheme="majorBidi" w:hAnsiTheme="majorBidi" w:cstheme="majorBidi"/>
          <w:sz w:val="28"/>
          <w:szCs w:val="28"/>
        </w:rPr>
        <w:t xml:space="preserve">only </w:t>
      </w:r>
      <w:r w:rsidRPr="00FE1915">
        <w:rPr>
          <w:rFonts w:asciiTheme="majorBidi" w:hAnsiTheme="majorBidi" w:cstheme="majorBidi"/>
          <w:sz w:val="28"/>
          <w:szCs w:val="28"/>
        </w:rPr>
        <w:t>amplify the input Ac voltage as shown below.</w:t>
      </w:r>
    </w:p>
    <w:p w:rsidR="0050294D" w:rsidRPr="00FE1915" w:rsidRDefault="0050294D" w:rsidP="0050294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976B00" w:rsidP="00D66081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2135" cy="2751992"/>
            <wp:effectExtent l="19050" t="0" r="1465" b="0"/>
            <wp:docPr id="10" name="Picture 1" descr="C:\Users\AshfaqAhmad\Pictures\Screenshot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27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1" w:rsidRPr="00FE1915" w:rsidRDefault="00D66081" w:rsidP="00D66081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 xml:space="preserve">The input voltage amplified </w:t>
      </w:r>
      <w:r w:rsidR="005066B2" w:rsidRPr="00FE1915">
        <w:rPr>
          <w:rFonts w:asciiTheme="majorBidi" w:hAnsiTheme="majorBidi" w:cstheme="majorBidi"/>
          <w:sz w:val="28"/>
          <w:szCs w:val="28"/>
        </w:rPr>
        <w:t>from 1v to 1.5</w:t>
      </w:r>
      <w:r w:rsidRPr="00FE1915">
        <w:rPr>
          <w:rFonts w:asciiTheme="majorBidi" w:hAnsiTheme="majorBidi" w:cstheme="majorBidi"/>
          <w:sz w:val="28"/>
          <w:szCs w:val="28"/>
        </w:rPr>
        <w:t>v.the phase angle is 180 degree because of inverting amplifier.</w:t>
      </w:r>
    </w:p>
    <w:p w:rsidR="00D66081" w:rsidRPr="00FE1915" w:rsidRDefault="00D66081" w:rsidP="00D6608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D66081" w:rsidP="00D66081">
      <w:pPr>
        <w:pStyle w:val="ListParagraph"/>
        <w:numPr>
          <w:ilvl w:val="0"/>
          <w:numId w:val="1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Now if we take both voltages are AC or Dc I,e</w:t>
      </w:r>
    </w:p>
    <w:p w:rsidR="00D66081" w:rsidRPr="00FE1915" w:rsidRDefault="003003CC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796811" cy="1987061"/>
            <wp:effectExtent l="19050" t="0" r="0" b="0"/>
            <wp:docPr id="32" name="Picture 16" descr="C:\Users\AshfaqAhmad\Pictures\Screenshots\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hfaqAhmad\Pictures\Screenshots\Screenshot (141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0456" t="22105" r="18339" b="4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64" cy="198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081" w:rsidRPr="00FE1915">
        <w:rPr>
          <w:rFonts w:asciiTheme="majorBidi" w:hAnsiTheme="majorBidi" w:cstheme="majorBidi"/>
          <w:sz w:val="28"/>
          <w:szCs w:val="28"/>
        </w:rPr>
        <w:tab/>
      </w:r>
    </w:p>
    <w:p w:rsidR="00D66081" w:rsidRPr="00FE1915" w:rsidRDefault="00D66081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D66081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D66081" w:rsidP="00D66081">
      <w:pPr>
        <w:pStyle w:val="ListParagraph"/>
        <w:numPr>
          <w:ilvl w:val="0"/>
          <w:numId w:val="1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All at ground state.</w:t>
      </w:r>
    </w:p>
    <w:p w:rsidR="00D66081" w:rsidRDefault="003003CC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33" name="Picture 17" descr="C:\Users\AshfaqAhmad\Pictures\Screenshot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hfaqAhmad\Pictures\Screenshots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4D" w:rsidRDefault="0050294D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Default="0050294D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0294D" w:rsidRPr="00FE1915" w:rsidRDefault="0050294D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D66081" w:rsidP="00D66081">
      <w:pPr>
        <w:pStyle w:val="ListParagraph"/>
        <w:numPr>
          <w:ilvl w:val="0"/>
          <w:numId w:val="1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>The inputs of V1(yellow line) and V2 (pink line) is,</w:t>
      </w:r>
    </w:p>
    <w:p w:rsidR="00D66081" w:rsidRPr="00FE1915" w:rsidRDefault="00D66081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V1=1v and v2=5v</w:t>
      </w:r>
    </w:p>
    <w:p w:rsidR="00D66081" w:rsidRPr="00FE1915" w:rsidRDefault="003003CC" w:rsidP="00D66081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34" name="Picture 18" descr="C:\Users\AshfaqAhmad\Pictures\Screenshots\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hfaqAhmad\Pictures\Screenshots\Screenshot (143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1" w:rsidRPr="00FE1915" w:rsidRDefault="00D66081" w:rsidP="00D66081">
      <w:p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0294D" w:rsidRPr="00544E70" w:rsidRDefault="00D66081" w:rsidP="0050294D">
      <w:pPr>
        <w:pStyle w:val="ListParagraph"/>
        <w:numPr>
          <w:ilvl w:val="0"/>
          <w:numId w:val="1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544E70">
        <w:rPr>
          <w:rFonts w:asciiTheme="majorBidi" w:hAnsiTheme="majorBidi" w:cstheme="majorBidi"/>
          <w:sz w:val="28"/>
          <w:szCs w:val="28"/>
        </w:rPr>
        <w:t>The output v</w:t>
      </w:r>
      <w:r w:rsidRPr="00544E70">
        <w:rPr>
          <w:rFonts w:asciiTheme="majorBidi" w:hAnsiTheme="majorBidi" w:cstheme="majorBidi"/>
          <w:sz w:val="28"/>
          <w:szCs w:val="28"/>
          <w:vertAlign w:val="subscript"/>
        </w:rPr>
        <w:t xml:space="preserve">out  </w:t>
      </w:r>
      <w:r w:rsidRPr="00544E70">
        <w:rPr>
          <w:rFonts w:asciiTheme="majorBidi" w:hAnsiTheme="majorBidi" w:cstheme="majorBidi"/>
          <w:sz w:val="28"/>
          <w:szCs w:val="28"/>
        </w:rPr>
        <w:t xml:space="preserve">of amplifier </w:t>
      </w:r>
      <w:r w:rsidRPr="00544E70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544E70">
        <w:rPr>
          <w:rFonts w:asciiTheme="majorBidi" w:hAnsiTheme="majorBidi" w:cstheme="majorBidi"/>
          <w:sz w:val="28"/>
          <w:szCs w:val="28"/>
        </w:rPr>
        <w:t xml:space="preserve">represented by blue line </w:t>
      </w:r>
      <w:r w:rsidRPr="00544E70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544E70">
        <w:rPr>
          <w:rFonts w:asciiTheme="majorBidi" w:hAnsiTheme="majorBidi" w:cstheme="majorBidi"/>
          <w:sz w:val="28"/>
          <w:szCs w:val="28"/>
        </w:rPr>
        <w:t xml:space="preserve">is, </w:t>
      </w:r>
      <w:r w:rsidR="00544E70">
        <w:rPr>
          <w:rFonts w:asciiTheme="majorBidi" w:hAnsiTheme="majorBidi" w:cstheme="majorBidi"/>
          <w:sz w:val="28"/>
          <w:szCs w:val="28"/>
        </w:rPr>
        <w:t>Vout = 6*1=6</w:t>
      </w:r>
      <w:r w:rsidR="005066B2" w:rsidRPr="00544E70">
        <w:rPr>
          <w:rFonts w:asciiTheme="majorBidi" w:hAnsiTheme="majorBidi" w:cstheme="majorBidi"/>
          <w:sz w:val="28"/>
          <w:szCs w:val="28"/>
        </w:rPr>
        <w:t>V</w:t>
      </w:r>
      <w:r w:rsidR="00544E70">
        <w:rPr>
          <w:rFonts w:asciiTheme="majorBidi" w:hAnsiTheme="majorBidi" w:cstheme="majorBidi"/>
          <w:sz w:val="28"/>
          <w:szCs w:val="28"/>
        </w:rPr>
        <w:t>.</w:t>
      </w:r>
      <w:r w:rsidR="003003CC" w:rsidRPr="00FE19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2135" cy="2769577"/>
            <wp:effectExtent l="19050" t="0" r="1465" b="0"/>
            <wp:docPr id="35" name="Picture 19" descr="C:\Users\AshfaqAhmad\Pictures\Screenshots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hfaqAhmad\Pictures\Screenshots\Screenshot (144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276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4D" w:rsidRDefault="0050294D" w:rsidP="0050294D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44E70" w:rsidRDefault="00544E70" w:rsidP="0050294D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544E70" w:rsidRPr="00FE1915" w:rsidRDefault="00544E70" w:rsidP="0050294D">
      <w:pPr>
        <w:pStyle w:val="ListParagraph"/>
        <w:tabs>
          <w:tab w:val="left" w:pos="914"/>
        </w:tabs>
        <w:ind w:left="762"/>
        <w:jc w:val="both"/>
        <w:rPr>
          <w:rFonts w:asciiTheme="majorBidi" w:hAnsiTheme="majorBidi" w:cstheme="majorBidi"/>
          <w:sz w:val="28"/>
          <w:szCs w:val="28"/>
        </w:rPr>
      </w:pPr>
    </w:p>
    <w:p w:rsidR="00D66081" w:rsidRPr="00FE1915" w:rsidRDefault="005066B2" w:rsidP="00D66081">
      <w:pPr>
        <w:pStyle w:val="ListParagraph"/>
        <w:numPr>
          <w:ilvl w:val="0"/>
          <w:numId w:val="6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lastRenderedPageBreak/>
        <w:t>Vout is the difference of v2 from v1</w:t>
      </w:r>
      <w:r w:rsidR="00D66081" w:rsidRPr="00FE1915">
        <w:rPr>
          <w:rFonts w:asciiTheme="majorBidi" w:hAnsiTheme="majorBidi" w:cstheme="majorBidi"/>
          <w:sz w:val="28"/>
          <w:szCs w:val="28"/>
        </w:rPr>
        <w:t>.</w:t>
      </w:r>
    </w:p>
    <w:p w:rsidR="00D66081" w:rsidRPr="00FE1915" w:rsidRDefault="00D66081" w:rsidP="00D66081">
      <w:pPr>
        <w:pStyle w:val="ListParagraph"/>
        <w:numPr>
          <w:ilvl w:val="0"/>
          <w:numId w:val="6"/>
        </w:num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  <w:r w:rsidRPr="00FE1915">
        <w:rPr>
          <w:rFonts w:asciiTheme="majorBidi" w:hAnsiTheme="majorBidi" w:cstheme="majorBidi"/>
          <w:sz w:val="28"/>
          <w:szCs w:val="28"/>
        </w:rPr>
        <w:t>Similarly we can do it for both DC.</w:t>
      </w:r>
    </w:p>
    <w:p w:rsidR="00D66081" w:rsidRPr="00FE1915" w:rsidRDefault="00D66081" w:rsidP="00D66081">
      <w:pPr>
        <w:tabs>
          <w:tab w:val="left" w:pos="914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066B2" w:rsidRPr="00FE1915" w:rsidRDefault="005066B2" w:rsidP="005066B2">
      <w:pPr>
        <w:pBdr>
          <w:bottom w:val="single" w:sz="4" w:space="1" w:color="auto"/>
        </w:pBdr>
        <w:ind w:firstLine="720"/>
        <w:rPr>
          <w:rFonts w:asciiTheme="majorBidi" w:hAnsiTheme="majorBidi" w:cstheme="majorBidi"/>
          <w:sz w:val="28"/>
          <w:szCs w:val="28"/>
        </w:rPr>
      </w:pPr>
    </w:p>
    <w:p w:rsidR="004C2CD5" w:rsidRDefault="005066B2" w:rsidP="005066B2">
      <w:pPr>
        <w:tabs>
          <w:tab w:val="left" w:pos="3448"/>
        </w:tabs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66B2">
        <w:rPr>
          <w:rFonts w:asciiTheme="majorBidi" w:hAnsiTheme="majorBidi" w:cstheme="majorBidi"/>
          <w:b/>
          <w:bCs/>
          <w:i/>
          <w:iCs/>
          <w:sz w:val="28"/>
          <w:szCs w:val="28"/>
        </w:rPr>
        <w:t>THE END</w:t>
      </w:r>
    </w:p>
    <w:p w:rsidR="004C2CD5" w:rsidRDefault="004C2CD5" w:rsidP="004C2CD5">
      <w:pPr>
        <w:rPr>
          <w:rFonts w:asciiTheme="majorBidi" w:hAnsiTheme="majorBidi" w:cstheme="majorBidi"/>
          <w:sz w:val="28"/>
          <w:szCs w:val="28"/>
        </w:rPr>
      </w:pPr>
    </w:p>
    <w:p w:rsidR="00D66081" w:rsidRDefault="004C2CD5" w:rsidP="004C2CD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ew errors:</w:t>
      </w:r>
    </w:p>
    <w:p w:rsidR="004C2CD5" w:rsidRDefault="004C2CD5" w:rsidP="004C2CD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case of difference amplifier Ac-Ac case experimental output not equal to theoretical.</w:t>
      </w:r>
    </w:p>
    <w:p w:rsidR="004C2CD5" w:rsidRPr="004C2CD5" w:rsidRDefault="004C2CD5" w:rsidP="004C2CD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case of difference amplifier Ac-Dc case v1 not amplifying if we keep vout channel at Ac.  </w:t>
      </w:r>
    </w:p>
    <w:sectPr w:rsidR="004C2CD5" w:rsidRPr="004C2CD5" w:rsidSect="00463B2B">
      <w:headerReference w:type="default" r:id="rId35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F3" w:rsidRDefault="00413CF3" w:rsidP="00A7141F">
      <w:pPr>
        <w:spacing w:after="0" w:line="240" w:lineRule="auto"/>
      </w:pPr>
      <w:r>
        <w:separator/>
      </w:r>
    </w:p>
  </w:endnote>
  <w:endnote w:type="continuationSeparator" w:id="1">
    <w:p w:rsidR="00413CF3" w:rsidRDefault="00413CF3" w:rsidP="00A7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F3" w:rsidRDefault="00413CF3" w:rsidP="00A7141F">
      <w:pPr>
        <w:spacing w:after="0" w:line="240" w:lineRule="auto"/>
      </w:pPr>
      <w:r>
        <w:separator/>
      </w:r>
    </w:p>
  </w:footnote>
  <w:footnote w:type="continuationSeparator" w:id="1">
    <w:p w:rsidR="00413CF3" w:rsidRDefault="00413CF3" w:rsidP="00A7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E" w:rsidRDefault="00413CF3" w:rsidP="00C9246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6A6E"/>
    <w:multiLevelType w:val="hybridMultilevel"/>
    <w:tmpl w:val="6860C328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27701D78"/>
    <w:multiLevelType w:val="hybridMultilevel"/>
    <w:tmpl w:val="521E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B2A00"/>
    <w:multiLevelType w:val="hybridMultilevel"/>
    <w:tmpl w:val="13C4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A5E5C"/>
    <w:multiLevelType w:val="hybridMultilevel"/>
    <w:tmpl w:val="740C8B4A"/>
    <w:lvl w:ilvl="0" w:tplc="DB2E2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B475FC"/>
    <w:multiLevelType w:val="hybridMultilevel"/>
    <w:tmpl w:val="2F32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70F5A"/>
    <w:multiLevelType w:val="hybridMultilevel"/>
    <w:tmpl w:val="3C4C96CA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5B91129F"/>
    <w:multiLevelType w:val="hybridMultilevel"/>
    <w:tmpl w:val="1A8A975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5FAB6301"/>
    <w:multiLevelType w:val="hybridMultilevel"/>
    <w:tmpl w:val="E5E2C736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98D"/>
    <w:rsid w:val="000320D4"/>
    <w:rsid w:val="000348C4"/>
    <w:rsid w:val="0003788F"/>
    <w:rsid w:val="000933ED"/>
    <w:rsid w:val="00282B62"/>
    <w:rsid w:val="003003CC"/>
    <w:rsid w:val="003D28F4"/>
    <w:rsid w:val="003E7B5F"/>
    <w:rsid w:val="003F07F1"/>
    <w:rsid w:val="00413CF3"/>
    <w:rsid w:val="0041588A"/>
    <w:rsid w:val="00487321"/>
    <w:rsid w:val="004C2CD5"/>
    <w:rsid w:val="004D0775"/>
    <w:rsid w:val="004F3AB2"/>
    <w:rsid w:val="0050294D"/>
    <w:rsid w:val="005066B2"/>
    <w:rsid w:val="00514732"/>
    <w:rsid w:val="00544E70"/>
    <w:rsid w:val="00560047"/>
    <w:rsid w:val="006C2407"/>
    <w:rsid w:val="006E6108"/>
    <w:rsid w:val="00743C0E"/>
    <w:rsid w:val="007566D3"/>
    <w:rsid w:val="007868A6"/>
    <w:rsid w:val="008112A4"/>
    <w:rsid w:val="00910E60"/>
    <w:rsid w:val="009276F6"/>
    <w:rsid w:val="00976B00"/>
    <w:rsid w:val="00A12267"/>
    <w:rsid w:val="00A628F1"/>
    <w:rsid w:val="00A7141F"/>
    <w:rsid w:val="00AA46C9"/>
    <w:rsid w:val="00AF1E68"/>
    <w:rsid w:val="00B67D53"/>
    <w:rsid w:val="00C32207"/>
    <w:rsid w:val="00C57F5F"/>
    <w:rsid w:val="00C7398D"/>
    <w:rsid w:val="00C73C00"/>
    <w:rsid w:val="00CF4AF1"/>
    <w:rsid w:val="00D0412D"/>
    <w:rsid w:val="00D21394"/>
    <w:rsid w:val="00D66081"/>
    <w:rsid w:val="00D712DF"/>
    <w:rsid w:val="00E32482"/>
    <w:rsid w:val="00E6266D"/>
    <w:rsid w:val="00E761FE"/>
    <w:rsid w:val="00EC1CD8"/>
    <w:rsid w:val="00FE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C739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98D"/>
  </w:style>
  <w:style w:type="paragraph" w:styleId="BalloonText">
    <w:name w:val="Balloon Text"/>
    <w:basedOn w:val="Normal"/>
    <w:link w:val="BalloonTextChar"/>
    <w:uiPriority w:val="99"/>
    <w:semiHidden/>
    <w:unhideWhenUsed/>
    <w:rsid w:val="002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D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4732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D660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C477-11B5-4D1B-BFEC-52FF9BFE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7</cp:revision>
  <dcterms:created xsi:type="dcterms:W3CDTF">2021-02-02T19:43:00Z</dcterms:created>
  <dcterms:modified xsi:type="dcterms:W3CDTF">2021-02-03T12:23:00Z</dcterms:modified>
</cp:coreProperties>
</file>